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ECBB007" w:rsidR="002911A2" w:rsidRDefault="00CC2C9C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72CAF45" wp14:editId="5F799C17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6EEB" w14:textId="77777777" w:rsidR="00062802" w:rsidRDefault="00923517" w:rsidP="00D24E7D">
      <w:pPr>
        <w:pStyle w:val="ab"/>
        <w:wordWrap w:val="0"/>
        <w:snapToGrid w:val="0"/>
        <w:spacing w:before="0" w:beforeAutospacing="0" w:after="0" w:afterAutospacing="0" w:line="180" w:lineRule="atLeast"/>
        <w:ind w:left="457" w:hangingChars="100" w:hanging="457"/>
        <w:jc w:val="center"/>
        <w:rPr>
          <w:rFonts w:ascii="HY견고딕" w:eastAsia="HY견고딕" w:hAnsi="Moebius" w:cs="Arial"/>
          <w:b/>
          <w:bCs/>
          <w:color w:val="000000"/>
          <w:w w:val="95"/>
          <w:kern w:val="2"/>
          <w:sz w:val="48"/>
          <w:szCs w:val="48"/>
          <w:lang w:eastAsia="ko-KR"/>
        </w:rPr>
      </w:pPr>
      <w:r w:rsidRPr="00923517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>SKT,</w:t>
      </w:r>
      <w:r w:rsidR="00416EE4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B33593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 xml:space="preserve">AI 기능 더한 </w:t>
      </w:r>
      <w:r w:rsidR="00416EE4">
        <w:rPr>
          <w:rFonts w:ascii="HY견고딕" w:eastAsia="HY견고딕" w:hAnsi="Moebius" w:cs="Arial"/>
          <w:b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Pr="00923517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>갤럭시 퀀텀5</w:t>
      </w:r>
      <w:r w:rsidR="00416EE4">
        <w:rPr>
          <w:rFonts w:ascii="HY견고딕" w:eastAsia="HY견고딕" w:hAnsi="Moebius" w:cs="Arial"/>
          <w:b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A470F3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p w14:paraId="3BD34ED9" w14:textId="0AF2A7F1" w:rsidR="00923517" w:rsidRPr="00416EE4" w:rsidRDefault="00B20B70" w:rsidP="00D24E7D">
      <w:pPr>
        <w:pStyle w:val="ab"/>
        <w:wordWrap w:val="0"/>
        <w:snapToGrid w:val="0"/>
        <w:spacing w:before="0" w:beforeAutospacing="0" w:after="0" w:afterAutospacing="0" w:line="180" w:lineRule="atLeast"/>
        <w:ind w:left="457" w:hangingChars="100" w:hanging="457"/>
        <w:jc w:val="center"/>
        <w:rPr>
          <w:rFonts w:ascii="HY견고딕" w:eastAsia="HY견고딕" w:hAnsi="Moebius" w:cs="Arial"/>
          <w:b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>사전 예약</w:t>
      </w:r>
      <w:r w:rsidR="005119F3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1D250C">
        <w:rPr>
          <w:rFonts w:ascii="HY견고딕" w:eastAsia="HY견고딕" w:hAnsi="Moebius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>돌입</w:t>
      </w:r>
    </w:p>
    <w:p w14:paraId="289D363B" w14:textId="7AEFB602" w:rsidR="00AE248B" w:rsidRPr="00E35F96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Theme="majorHAnsi" w:eastAsiaTheme="majorHAnsi" w:hAnsiTheme="majorHAnsi" w:cs="Arial"/>
          <w:b/>
          <w:bCs/>
          <w:spacing w:val="-8"/>
          <w:lang w:eastAsia="ko-KR" w:bidi="ar-SA"/>
        </w:rPr>
      </w:pPr>
      <w:r w:rsidRPr="00E35F96">
        <w:rPr>
          <w:rFonts w:asciiTheme="majorHAnsi" w:eastAsiaTheme="majorHAnsi" w:hAnsiTheme="majorHAnsi" w:cs="Arial" w:hint="eastAsia"/>
          <w:b/>
          <w:bCs/>
          <w:spacing w:val="-8"/>
          <w:lang w:eastAsia="ko-KR" w:bidi="ar-SA"/>
        </w:rPr>
        <w:t>-</w:t>
      </w:r>
      <w:r w:rsidRPr="00E35F96">
        <w:rPr>
          <w:rFonts w:asciiTheme="majorHAnsi" w:eastAsiaTheme="majorHAnsi" w:hAnsiTheme="majorHAnsi" w:cs="Arial"/>
          <w:b/>
          <w:bCs/>
          <w:spacing w:val="-8"/>
          <w:lang w:eastAsia="ko-KR" w:bidi="ar-SA"/>
        </w:rPr>
        <w:t xml:space="preserve"> </w:t>
      </w:r>
      <w:r w:rsidR="00C91068" w:rsidRPr="00E35F96">
        <w:rPr>
          <w:rFonts w:asciiTheme="majorHAnsi" w:eastAsiaTheme="majorHAnsi" w:hAnsiTheme="majorHAnsi" w:cs="Arial" w:hint="eastAsia"/>
          <w:b/>
          <w:bCs/>
          <w:spacing w:val="-8"/>
          <w:lang w:eastAsia="ko-KR" w:bidi="ar-SA"/>
        </w:rPr>
        <w:t>AI 기능</w:t>
      </w:r>
      <w:r w:rsidR="00BD5754" w:rsidRPr="00E35F96">
        <w:rPr>
          <w:rFonts w:asciiTheme="majorHAnsi" w:eastAsiaTheme="majorHAnsi" w:hAnsiTheme="majorHAnsi" w:cs="Arial" w:hint="eastAsia"/>
          <w:b/>
          <w:bCs/>
          <w:spacing w:val="-8"/>
          <w:lang w:eastAsia="ko-KR" w:bidi="ar-SA"/>
        </w:rPr>
        <w:t xml:space="preserve">에 </w:t>
      </w:r>
      <w:r w:rsidR="00C91068" w:rsidRPr="00E35F96">
        <w:rPr>
          <w:rFonts w:asciiTheme="majorHAnsi" w:eastAsiaTheme="majorHAnsi" w:hAnsiTheme="majorHAnsi" w:cs="Arial" w:hint="eastAsia"/>
          <w:b/>
          <w:bCs/>
          <w:spacing w:val="-8"/>
          <w:lang w:eastAsia="ko-KR" w:bidi="ar-SA"/>
        </w:rPr>
        <w:t>양자암호</w:t>
      </w:r>
      <w:r w:rsidR="00BD5754" w:rsidRPr="00E35F96">
        <w:rPr>
          <w:rFonts w:asciiTheme="majorHAnsi" w:eastAsiaTheme="majorHAnsi" w:hAnsiTheme="majorHAnsi" w:cs="Arial" w:hint="eastAsia"/>
          <w:b/>
          <w:bCs/>
          <w:spacing w:val="-8"/>
          <w:lang w:eastAsia="ko-KR" w:bidi="ar-SA"/>
        </w:rPr>
        <w:t xml:space="preserve"> 보안까지 더한</w:t>
      </w:r>
      <w:r w:rsidR="00C91068" w:rsidRPr="00E35F96">
        <w:rPr>
          <w:rFonts w:asciiTheme="majorHAnsi" w:eastAsiaTheme="majorHAnsi" w:hAnsiTheme="majorHAnsi" w:cs="Arial" w:hint="eastAsia"/>
          <w:b/>
          <w:bCs/>
          <w:spacing w:val="-8"/>
          <w:lang w:eastAsia="ko-KR" w:bidi="ar-SA"/>
        </w:rPr>
        <w:t xml:space="preserve"> 5G 스마트폰 '갤럭시 퀀텀5'</w:t>
      </w:r>
      <w:r w:rsidR="00BD5754" w:rsidRPr="00E35F96">
        <w:rPr>
          <w:rFonts w:asciiTheme="majorHAnsi" w:eastAsiaTheme="majorHAnsi" w:hAnsiTheme="majorHAnsi" w:cs="Arial"/>
          <w:b/>
          <w:bCs/>
          <w:spacing w:val="-8"/>
          <w:lang w:eastAsia="ko-KR" w:bidi="ar-SA"/>
        </w:rPr>
        <w:t>…</w:t>
      </w:r>
      <w:r w:rsidR="00BD5754" w:rsidRPr="00E35F96">
        <w:rPr>
          <w:rFonts w:asciiTheme="majorHAnsi" w:eastAsiaTheme="majorHAnsi" w:hAnsiTheme="majorHAnsi" w:cs="Arial" w:hint="eastAsia"/>
          <w:b/>
          <w:bCs/>
          <w:spacing w:val="-8"/>
          <w:lang w:eastAsia="ko-KR" w:bidi="ar-SA"/>
        </w:rPr>
        <w:t xml:space="preserve"> </w:t>
      </w:r>
      <w:r w:rsidR="00E35F96" w:rsidRPr="00E35F96">
        <w:rPr>
          <w:rFonts w:asciiTheme="majorHAnsi" w:eastAsiaTheme="majorHAnsi" w:hAnsiTheme="majorHAnsi" w:cs="Arial" w:hint="eastAsia"/>
          <w:b/>
          <w:bCs/>
          <w:spacing w:val="-8"/>
          <w:lang w:eastAsia="ko-KR" w:bidi="ar-SA"/>
        </w:rPr>
        <w:t>23일부터 사전 예약</w:t>
      </w:r>
    </w:p>
    <w:p w14:paraId="440F7695" w14:textId="193C1F33" w:rsidR="008B4CC5" w:rsidRPr="00776EC8" w:rsidRDefault="008B4CC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Theme="majorHAnsi" w:eastAsiaTheme="majorHAnsi" w:hAnsiTheme="majorHAnsi" w:cs="Arial"/>
          <w:b/>
          <w:bCs/>
          <w:spacing w:val="-4"/>
          <w:lang w:eastAsia="ko-KR" w:bidi="ar-SA"/>
        </w:rPr>
      </w:pPr>
      <w:r w:rsidRPr="00776EC8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 xml:space="preserve">- </w:t>
      </w:r>
      <w:r w:rsidR="00E22EF8">
        <w:rPr>
          <w:rFonts w:asciiTheme="majorHAnsi" w:eastAsiaTheme="majorHAnsi" w:hAnsiTheme="majorHAnsi" w:cs="Arial"/>
          <w:b/>
          <w:bCs/>
          <w:spacing w:val="-4"/>
          <w:lang w:eastAsia="ko-KR" w:bidi="ar-SA"/>
        </w:rPr>
        <w:t>‘</w:t>
      </w:r>
      <w:r w:rsidRPr="00776EC8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>서클 투 서치</w:t>
      </w:r>
      <w:r w:rsidR="00E22EF8">
        <w:rPr>
          <w:rFonts w:asciiTheme="majorHAnsi" w:eastAsiaTheme="majorHAnsi" w:hAnsiTheme="majorHAnsi" w:cs="Arial"/>
          <w:b/>
          <w:bCs/>
          <w:spacing w:val="-4"/>
          <w:lang w:eastAsia="ko-KR" w:bidi="ar-SA"/>
        </w:rPr>
        <w:t>’</w:t>
      </w:r>
      <w:r w:rsidR="008A3C30" w:rsidRPr="00776EC8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 xml:space="preserve"> 기능 탑재</w:t>
      </w:r>
      <w:r w:rsidRPr="00776EC8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 xml:space="preserve">, </w:t>
      </w:r>
      <w:r w:rsidR="0062209C" w:rsidRPr="0062209C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>야간 저조도 촬영</w:t>
      </w:r>
      <w:r w:rsidR="0062209C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>,</w:t>
      </w:r>
      <w:r w:rsidR="0062209C" w:rsidRPr="0062209C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 xml:space="preserve"> </w:t>
      </w:r>
      <w:r w:rsidR="009D7FB0" w:rsidRPr="00776EC8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>디스플레이 확대</w:t>
      </w:r>
      <w:r w:rsidRPr="00776EC8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 xml:space="preserve"> 등</w:t>
      </w:r>
      <w:r w:rsidR="0062209C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 xml:space="preserve"> 프리미엄급 성능</w:t>
      </w:r>
    </w:p>
    <w:p w14:paraId="05595DAF" w14:textId="67060617" w:rsidR="001A31D4" w:rsidRPr="00776EC8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Theme="majorHAnsi" w:eastAsiaTheme="majorHAnsi" w:hAnsiTheme="majorHAnsi" w:cs="Arial"/>
          <w:b/>
          <w:bCs/>
          <w:spacing w:val="-4"/>
          <w:lang w:eastAsia="ko-KR" w:bidi="ar-SA"/>
        </w:rPr>
      </w:pPr>
      <w:r w:rsidRPr="00776EC8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>-</w:t>
      </w:r>
      <w:r w:rsidRPr="00776EC8">
        <w:rPr>
          <w:rFonts w:asciiTheme="majorHAnsi" w:eastAsiaTheme="majorHAnsi" w:hAnsiTheme="majorHAnsi" w:cs="Arial"/>
          <w:b/>
          <w:bCs/>
          <w:spacing w:val="-4"/>
          <w:lang w:eastAsia="ko-KR" w:bidi="ar-SA"/>
        </w:rPr>
        <w:t xml:space="preserve"> </w:t>
      </w:r>
      <w:r w:rsidR="009C7A54" w:rsidRPr="00776EC8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 xml:space="preserve">5만원 상당 11pay 포인트, </w:t>
      </w:r>
      <w:r w:rsidR="009C7A54" w:rsidRPr="00362B30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>CU 혜택</w:t>
      </w:r>
      <w:r w:rsidR="000E0B7F" w:rsidRPr="00362B30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 xml:space="preserve">, </w:t>
      </w:r>
      <w:r w:rsidR="004E6B6E" w:rsidRPr="00362B30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>삼성 정품 실리콘 케이스</w:t>
      </w:r>
      <w:r w:rsidR="007F4105" w:rsidRPr="00776EC8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 xml:space="preserve"> </w:t>
      </w:r>
      <w:r w:rsidR="009C7A54" w:rsidRPr="00776EC8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>등 푸짐한 혜택</w:t>
      </w:r>
    </w:p>
    <w:p w14:paraId="422A9D3B" w14:textId="0C6264C4" w:rsidR="003C2A54" w:rsidRPr="003C2A54" w:rsidRDefault="00434541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Moebius" w:eastAsia="맑은 고딕" w:hAnsi="Moebius"/>
          <w:b/>
          <w:bCs/>
          <w:lang w:eastAsia="ko-KR"/>
        </w:rPr>
      </w:pPr>
      <w:r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 xml:space="preserve">- </w:t>
      </w:r>
      <w:r w:rsidRPr="00434541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>QRNG 칩셋 통한 인증 정보</w:t>
      </w:r>
      <w:r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 xml:space="preserve"> 등 </w:t>
      </w:r>
      <w:r w:rsidRPr="00434541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>암호화</w:t>
      </w:r>
      <w:r>
        <w:rPr>
          <w:rFonts w:asciiTheme="majorHAnsi" w:eastAsiaTheme="majorHAnsi" w:hAnsiTheme="majorHAnsi" w:cs="Arial"/>
          <w:b/>
          <w:bCs/>
          <w:spacing w:val="-4"/>
          <w:lang w:eastAsia="ko-KR" w:bidi="ar-SA"/>
        </w:rPr>
        <w:t>…</w:t>
      </w:r>
      <w:r w:rsidRPr="00434541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 xml:space="preserve"> </w:t>
      </w:r>
      <w:r w:rsidR="0027362F">
        <w:rPr>
          <w:rFonts w:asciiTheme="majorHAnsi" w:eastAsiaTheme="majorHAnsi" w:hAnsiTheme="majorHAnsi" w:cs="Arial"/>
          <w:b/>
          <w:bCs/>
          <w:spacing w:val="-4"/>
          <w:lang w:eastAsia="ko-KR" w:bidi="ar-SA"/>
        </w:rPr>
        <w:t>‘</w:t>
      </w:r>
      <w:r w:rsidRPr="00434541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>퀀텀 인디케이터</w:t>
      </w:r>
      <w:r w:rsidR="0027362F">
        <w:rPr>
          <w:rFonts w:asciiTheme="majorHAnsi" w:eastAsiaTheme="majorHAnsi" w:hAnsiTheme="majorHAnsi" w:cs="Arial"/>
          <w:b/>
          <w:bCs/>
          <w:spacing w:val="-4"/>
          <w:lang w:eastAsia="ko-KR" w:bidi="ar-SA"/>
        </w:rPr>
        <w:t>’</w:t>
      </w:r>
      <w:r w:rsidRPr="00434541">
        <w:rPr>
          <w:rFonts w:asciiTheme="majorHAnsi" w:eastAsiaTheme="majorHAnsi" w:hAnsiTheme="majorHAnsi" w:cs="Arial" w:hint="eastAsia"/>
          <w:b/>
          <w:bCs/>
          <w:spacing w:val="-4"/>
          <w:lang w:eastAsia="ko-KR" w:bidi="ar-SA"/>
        </w:rPr>
        <w:t>로 신뢰감 제고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35588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87A68C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54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3454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2E16978" w14:textId="480B8B3C" w:rsidR="00132B41" w:rsidRDefault="0096271F" w:rsidP="007F41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bookmarkStart w:id="0" w:name="_Hlk151973338"/>
      <w:r w:rsidRPr="009627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텔레콤(대표이사 사장 유영상, </w:t>
      </w:r>
      <w:hyperlink r:id="rId9" w:history="1">
        <w:r w:rsidRPr="0096271F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/>
          </w:rPr>
          <w:t>www.sktelecom.com)</w:t>
        </w:r>
      </w:hyperlink>
      <w:r w:rsidRPr="009627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은 AI 기능</w:t>
      </w:r>
      <w:r w:rsidR="00C007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 탑재한</w:t>
      </w:r>
      <w:r w:rsidRPr="009627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95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양자암</w:t>
      </w:r>
      <w:r w:rsidR="003558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호</w:t>
      </w:r>
      <w:r w:rsidR="002956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9627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5G 스마트폰 ‘갤럭시 퀀</w:t>
      </w:r>
      <w:r w:rsidR="003558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텀</w:t>
      </w:r>
      <w:r w:rsidRPr="009627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5’의 사전</w:t>
      </w:r>
      <w:r w:rsidR="00F60A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9627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예약을 23일부터 진행한다고 밝혔다. 예약 고객의 개통 및 정식 출시는 28일이</w:t>
      </w:r>
      <w:r w:rsidR="001F6D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.</w:t>
      </w:r>
      <w:r w:rsidRPr="009627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9627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br/>
      </w:r>
    </w:p>
    <w:p w14:paraId="5CC55B37" w14:textId="776DD5C9" w:rsidR="00757213" w:rsidRPr="00362B30" w:rsidRDefault="00757213" w:rsidP="007572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362B30">
        <w:rPr>
          <w:rFonts w:ascii="맑은 고딕" w:hAnsi="맑은 고딕" w:hint="eastAsia"/>
          <w:color w:val="000000"/>
          <w:sz w:val="24"/>
          <w:szCs w:val="24"/>
          <w:lang w:eastAsia="ko-KR"/>
        </w:rPr>
        <w:t>‘</w:t>
      </w:r>
      <w:r w:rsidR="00F47724" w:rsidRPr="00362B30"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</w:t>
      </w:r>
      <w:r w:rsidR="00F47724" w:rsidRPr="00362B3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47724" w:rsidRPr="00362B30">
        <w:rPr>
          <w:rFonts w:ascii="맑은 고딕" w:hAnsi="맑은 고딕" w:hint="eastAsia"/>
          <w:color w:val="000000"/>
          <w:sz w:val="24"/>
          <w:szCs w:val="24"/>
          <w:lang w:eastAsia="ko-KR"/>
        </w:rPr>
        <w:t>퀀텀</w:t>
      </w:r>
      <w:r w:rsidR="00F47724" w:rsidRPr="00362B30">
        <w:rPr>
          <w:rFonts w:ascii="맑은 고딕" w:hAnsi="맑은 고딕"/>
          <w:color w:val="000000"/>
          <w:sz w:val="24"/>
          <w:szCs w:val="24"/>
          <w:lang w:eastAsia="ko-KR"/>
        </w:rPr>
        <w:t>5’</w:t>
      </w:r>
      <w:r w:rsidR="00F47724" w:rsidRPr="00362B30">
        <w:rPr>
          <w:rFonts w:ascii="맑은 고딕" w:hAnsi="맑은 고딕" w:hint="eastAsia"/>
          <w:color w:val="000000"/>
          <w:sz w:val="24"/>
          <w:szCs w:val="24"/>
          <w:lang w:eastAsia="ko-KR"/>
        </w:rPr>
        <w:t>는</w:t>
      </w:r>
      <w:r w:rsidR="00F47724" w:rsidRPr="00362B3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14651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기존 </w:t>
      </w:r>
      <w:r w:rsidR="00EA05EF">
        <w:rPr>
          <w:rFonts w:ascii="맑은 고딕" w:hAnsi="맑은 고딕" w:hint="eastAsia"/>
          <w:color w:val="000000"/>
          <w:sz w:val="24"/>
          <w:szCs w:val="24"/>
          <w:lang w:eastAsia="ko-KR"/>
        </w:rPr>
        <w:t>양자암호 보</w:t>
      </w:r>
      <w:r w:rsidR="00724B9C">
        <w:rPr>
          <w:rFonts w:ascii="맑은 고딕" w:hAnsi="맑은 고딕" w:hint="eastAsia"/>
          <w:color w:val="000000"/>
          <w:sz w:val="24"/>
          <w:szCs w:val="24"/>
          <w:lang w:eastAsia="ko-KR"/>
        </w:rPr>
        <w:t>안을 넘어</w:t>
      </w:r>
      <w:r w:rsidR="00EA05E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F47724" w:rsidRPr="00362B30">
        <w:rPr>
          <w:rFonts w:ascii="맑은 고딕" w:hAnsi="맑은 고딕"/>
          <w:color w:val="000000"/>
          <w:sz w:val="24"/>
          <w:szCs w:val="24"/>
          <w:lang w:eastAsia="ko-KR"/>
        </w:rPr>
        <w:t xml:space="preserve">AI </w:t>
      </w:r>
      <w:r w:rsidR="00F47724" w:rsidRPr="00362B30">
        <w:rPr>
          <w:rFonts w:ascii="맑은 고딕" w:hAnsi="맑은 고딕" w:hint="eastAsia"/>
          <w:color w:val="000000"/>
          <w:sz w:val="24"/>
          <w:szCs w:val="24"/>
          <w:lang w:eastAsia="ko-KR"/>
        </w:rPr>
        <w:t>기능</w:t>
      </w:r>
      <w:r w:rsidR="00BD575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, </w:t>
      </w:r>
      <w:r w:rsidR="00F47724" w:rsidRPr="00362B30">
        <w:rPr>
          <w:rFonts w:ascii="맑은 고딕" w:hAnsi="맑은 고딕" w:hint="eastAsia"/>
          <w:color w:val="000000"/>
          <w:sz w:val="24"/>
          <w:szCs w:val="24"/>
          <w:lang w:eastAsia="ko-KR"/>
        </w:rPr>
        <w:t>전작</w:t>
      </w:r>
      <w:r w:rsidR="00F47724" w:rsidRPr="00362B3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47724" w:rsidRPr="00362B30">
        <w:rPr>
          <w:rFonts w:ascii="맑은 고딕" w:hAnsi="맑은 고딕" w:hint="eastAsia"/>
          <w:color w:val="000000"/>
          <w:sz w:val="24"/>
          <w:szCs w:val="24"/>
          <w:lang w:eastAsia="ko-KR"/>
        </w:rPr>
        <w:t>대비</w:t>
      </w:r>
      <w:r w:rsidR="00F47724" w:rsidRPr="00362B3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47724" w:rsidRPr="00362B30">
        <w:rPr>
          <w:rFonts w:ascii="맑은 고딕" w:hAnsi="맑은 고딕" w:hint="eastAsia"/>
          <w:color w:val="000000"/>
          <w:sz w:val="24"/>
          <w:szCs w:val="24"/>
          <w:lang w:eastAsia="ko-KR"/>
        </w:rPr>
        <w:t>더</w:t>
      </w:r>
      <w:r w:rsidR="00F47724" w:rsidRPr="00362B3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47724" w:rsidRPr="00362B30">
        <w:rPr>
          <w:rFonts w:ascii="맑은 고딕" w:hAnsi="맑은 고딕" w:hint="eastAsia"/>
          <w:color w:val="000000"/>
          <w:sz w:val="24"/>
          <w:szCs w:val="24"/>
          <w:lang w:eastAsia="ko-KR"/>
        </w:rPr>
        <w:t>커진</w:t>
      </w:r>
      <w:r w:rsidR="00F47724" w:rsidRPr="00362B3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47724" w:rsidRPr="00362B30">
        <w:rPr>
          <w:rFonts w:ascii="맑은 고딕" w:hAnsi="맑은 고딕" w:hint="eastAsia"/>
          <w:color w:val="000000"/>
          <w:sz w:val="24"/>
          <w:szCs w:val="24"/>
          <w:lang w:eastAsia="ko-KR"/>
        </w:rPr>
        <w:t>디스플레이</w:t>
      </w:r>
      <w:r w:rsidR="00F47724" w:rsidRPr="00362B3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47724" w:rsidRPr="00362B30">
        <w:rPr>
          <w:rFonts w:ascii="맑은 고딕" w:hAnsi="맑은 고딕" w:hint="eastAsia"/>
          <w:color w:val="000000"/>
          <w:sz w:val="24"/>
          <w:szCs w:val="24"/>
          <w:lang w:eastAsia="ko-KR"/>
        </w:rPr>
        <w:t>등</w:t>
      </w:r>
      <w:r w:rsidR="00F47724" w:rsidRPr="00362B3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47724" w:rsidRPr="00362B30">
        <w:rPr>
          <w:rFonts w:ascii="맑은 고딕" w:hAnsi="맑은 고딕" w:hint="eastAsia"/>
          <w:color w:val="000000"/>
          <w:sz w:val="24"/>
          <w:szCs w:val="24"/>
          <w:lang w:eastAsia="ko-KR"/>
        </w:rPr>
        <w:t>단말</w:t>
      </w:r>
      <w:r w:rsidR="00F47724" w:rsidRPr="00362B3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47724" w:rsidRPr="00362B30">
        <w:rPr>
          <w:rFonts w:ascii="맑은 고딕" w:hAnsi="맑은 고딕" w:hint="eastAsia"/>
          <w:color w:val="000000"/>
          <w:sz w:val="24"/>
          <w:szCs w:val="24"/>
          <w:lang w:eastAsia="ko-KR"/>
        </w:rPr>
        <w:t>경쟁력이</w:t>
      </w:r>
      <w:r w:rsidR="00F47724" w:rsidRPr="00362B3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47724" w:rsidRPr="00362B30">
        <w:rPr>
          <w:rFonts w:ascii="맑은 고딕" w:hAnsi="맑은 고딕" w:hint="eastAsia"/>
          <w:color w:val="000000"/>
          <w:sz w:val="24"/>
          <w:szCs w:val="24"/>
          <w:lang w:eastAsia="ko-KR"/>
        </w:rPr>
        <w:t>한층</w:t>
      </w:r>
      <w:r w:rsidR="00F47724" w:rsidRPr="00362B3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47724" w:rsidRPr="00362B30">
        <w:rPr>
          <w:rFonts w:ascii="맑은 고딕" w:hAnsi="맑은 고딕" w:hint="eastAsia"/>
          <w:color w:val="000000"/>
          <w:sz w:val="24"/>
          <w:szCs w:val="24"/>
          <w:lang w:eastAsia="ko-KR"/>
        </w:rPr>
        <w:t>강화됐지만</w:t>
      </w:r>
      <w:r w:rsidR="008C153E" w:rsidRPr="00362B3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, 출고가는 </w:t>
      </w:r>
      <w:r w:rsidR="00BD5754">
        <w:rPr>
          <w:rFonts w:ascii="맑은 고딕" w:hAnsi="맑은 고딕" w:hint="eastAsia"/>
          <w:color w:val="000000"/>
          <w:sz w:val="24"/>
          <w:szCs w:val="24"/>
          <w:lang w:eastAsia="ko-KR"/>
        </w:rPr>
        <w:t>전작과 동일</w:t>
      </w:r>
      <w:r w:rsidR="00E32BF2">
        <w:rPr>
          <w:rFonts w:ascii="맑은 고딕" w:hAnsi="맑은 고딕" w:hint="eastAsia"/>
          <w:color w:val="000000"/>
          <w:sz w:val="24"/>
          <w:szCs w:val="24"/>
          <w:lang w:eastAsia="ko-KR"/>
        </w:rPr>
        <w:t>하게</w:t>
      </w:r>
      <w:r w:rsidR="00BD575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8C153E" w:rsidRPr="00362B30">
        <w:rPr>
          <w:rFonts w:ascii="맑은 고딕" w:hAnsi="맑은 고딕" w:hint="eastAsia"/>
          <w:color w:val="000000"/>
          <w:sz w:val="24"/>
          <w:szCs w:val="24"/>
          <w:lang w:eastAsia="ko-KR"/>
        </w:rPr>
        <w:t>618,200원(VAT 포함)</w:t>
      </w:r>
      <w:r w:rsidR="00BD575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으로 </w:t>
      </w:r>
      <w:r w:rsidR="00110F98">
        <w:rPr>
          <w:rFonts w:ascii="맑은 고딕" w:hAnsi="맑은 고딕" w:hint="eastAsia"/>
          <w:color w:val="000000"/>
          <w:sz w:val="24"/>
          <w:szCs w:val="24"/>
          <w:lang w:eastAsia="ko-KR"/>
        </w:rPr>
        <w:t>가성비를 중요시하는 소비자들의 눈높이를 만족시켰다</w:t>
      </w:r>
      <w:r w:rsidR="00535F2F" w:rsidRPr="00362B3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. </w:t>
      </w:r>
    </w:p>
    <w:p w14:paraId="03B95416" w14:textId="77777777" w:rsidR="00757213" w:rsidRPr="00362B30" w:rsidRDefault="00757213" w:rsidP="007F41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7132EB6" w14:textId="778412DE" w:rsidR="0096271F" w:rsidRPr="000E5329" w:rsidRDefault="0096271F" w:rsidP="0096271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362B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r w:rsidR="00E22EF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Pr="00362B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서클 투 서치</w:t>
      </w:r>
      <w:r w:rsidR="00E22EF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Pr="00362B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, 야간</w:t>
      </w:r>
      <w:r w:rsidR="00C5287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저조도 </w:t>
      </w:r>
      <w:r w:rsidRPr="00362B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촬영, </w:t>
      </w:r>
      <w:r w:rsidR="00667BAD" w:rsidRPr="00362B3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디스플레이 확대</w:t>
      </w:r>
      <w:r w:rsidR="001358C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등 프리미엄급 성능</w:t>
      </w:r>
      <w:r w:rsidR="0081476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강화</w:t>
      </w:r>
    </w:p>
    <w:p w14:paraId="65F3E072" w14:textId="77777777" w:rsidR="0096271F" w:rsidRPr="00C52875" w:rsidRDefault="0096271F" w:rsidP="009627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F65792" w14:textId="693E2A0A" w:rsidR="0096271F" w:rsidRPr="00362B30" w:rsidRDefault="00110F98" w:rsidP="009627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출시되는 </w:t>
      </w:r>
      <w:r w:rsidR="0096271F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갤럭시 퀀텀5’는 AI 기능 중 가장 사용도가 높은 것으로 알려진 ‘서클 투 서치</w:t>
      </w:r>
      <w:r w:rsidR="00AB3FAD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Circle to Search)</w:t>
      </w:r>
      <w:r w:rsidR="0096271F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’ 기능을 </w:t>
      </w:r>
      <w:r w:rsidR="00A928FE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입했다. 이를 </w:t>
      </w:r>
      <w:r w:rsidR="0096271F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 고객은</w:t>
      </w:r>
      <w:r w:rsidR="00A1203D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마트폰 화면에서 원을 그리</w:t>
      </w:r>
      <w:r w:rsidR="00224848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47724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단한 </w:t>
      </w:r>
      <w:r w:rsidR="00224848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작</w:t>
      </w:r>
      <w:r w:rsidR="00F47724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으로도</w:t>
      </w:r>
      <w:r w:rsidR="00A06CAC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7213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</w:t>
      </w:r>
      <w:r w:rsidR="0096271F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과를 손쉽게 확인할 수 있다. </w:t>
      </w:r>
    </w:p>
    <w:p w14:paraId="208A53EF" w14:textId="77777777" w:rsidR="0096271F" w:rsidRPr="00362B30" w:rsidRDefault="0096271F" w:rsidP="009627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C2ADC5" w14:textId="350EC5B9" w:rsidR="0096271F" w:rsidRPr="00362B30" w:rsidRDefault="00FC1E28" w:rsidP="007572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갤럭시 퀀텀5’ </w:t>
      </w:r>
      <w:r w:rsidR="001F6D86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스플레이</w:t>
      </w:r>
      <w:r w:rsidR="000C3CE9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1F6D86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.6</w:t>
      </w:r>
      <w:r w:rsidR="007F4105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치</w:t>
      </w:r>
      <w:r w:rsidR="00757213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전작 6.4인치보다</w:t>
      </w:r>
      <w:r w:rsidR="001F6D86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 커졌다. </w:t>
      </w:r>
      <w:r w:rsidR="00A321FE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카메라는 </w:t>
      </w:r>
      <w:r w:rsidR="0096271F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0MP</w:t>
      </w:r>
      <w:r w:rsidR="00355882" w:rsidRPr="00362B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5</w:t>
      </w:r>
      <w:r w:rsidR="00355882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만 화소)</w:t>
      </w:r>
      <w:r w:rsidR="0096271F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해상도 광각 카메라</w:t>
      </w:r>
      <w:r w:rsidR="00110F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</w:t>
      </w:r>
      <w:r w:rsidR="0096271F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명한 사진 촬영이 가능할 뿐만 아니라 야간에도 노이즈가 적</w:t>
      </w:r>
      <w:r w:rsidR="00A321FE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96271F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명한 나이토그래피</w:t>
      </w:r>
      <w:r w:rsidR="00580BD0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0060C" w:rsidRPr="00362B30">
        <w:rPr>
          <w:rFonts w:asciiTheme="majorHAnsi" w:eastAsiaTheme="majorHAnsi" w:hAnsiTheme="majorHAnsi" w:cs="Arial"/>
          <w:sz w:val="24"/>
          <w:szCs w:val="24"/>
          <w:lang w:eastAsia="ko-KR"/>
        </w:rPr>
        <w:t>Nightograph</w:t>
      </w:r>
      <w:r w:rsidR="00F0060C" w:rsidRPr="00362B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y, </w:t>
      </w:r>
      <w:r w:rsidR="00F0060C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야간 저조도 촬영)</w:t>
      </w:r>
      <w:r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을 </w:t>
      </w:r>
      <w:r w:rsidR="0096271F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</w:t>
      </w:r>
      <w:r w:rsidR="000813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6304D292" w14:textId="77777777" w:rsidR="00757213" w:rsidRPr="00362B30" w:rsidRDefault="00757213" w:rsidP="007572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576519" w14:textId="76E42DCF" w:rsidR="00757213" w:rsidRPr="00362B30" w:rsidRDefault="002B541B" w:rsidP="007572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‘갤럭시 퀀텀5’는 </w:t>
      </w:r>
      <w:r w:rsidR="00757213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측면 메탈 프레임과 후면 글</w:t>
      </w:r>
      <w:r w:rsidR="00355882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757213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를 적용해 강한 내구성과 함께 고급스러운 디자인을 자랑한다.   </w:t>
      </w:r>
    </w:p>
    <w:p w14:paraId="48915660" w14:textId="77777777" w:rsidR="0096271F" w:rsidRPr="00362B30" w:rsidRDefault="0096271F" w:rsidP="009627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5050A1" w14:textId="77777777" w:rsidR="0096271F" w:rsidRPr="00362B30" w:rsidRDefault="0096271F" w:rsidP="009627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갤럭시 퀀텀5는 `어썸 아이스블루’, ‘어썸 네이비’, ‘어썸 라일락’의 3가지 색상이 출시된다.</w:t>
      </w:r>
    </w:p>
    <w:p w14:paraId="2C32077B" w14:textId="77777777" w:rsidR="0096271F" w:rsidRPr="00362B30" w:rsidRDefault="0096271F" w:rsidP="009627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F75A68" w14:textId="77777777" w:rsidR="00362B30" w:rsidRPr="00362B30" w:rsidRDefault="00362B30" w:rsidP="00362B3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4"/>
          <w:sz w:val="24"/>
          <w:szCs w:val="24"/>
          <w:lang w:eastAsia="ko-KR" w:bidi="ar-SA"/>
        </w:rPr>
      </w:pPr>
      <w:r w:rsidRPr="00362B30">
        <w:rPr>
          <w:rFonts w:asciiTheme="majorHAnsi" w:eastAsiaTheme="majorHAnsi" w:hAnsiTheme="majorHAnsi" w:cs="Arial" w:hint="eastAsia"/>
          <w:b/>
          <w:bCs/>
          <w:spacing w:val="-4"/>
          <w:sz w:val="24"/>
          <w:szCs w:val="24"/>
          <w:lang w:eastAsia="ko-KR" w:bidi="ar-SA"/>
        </w:rPr>
        <w:t>■ QRNG 칩셋 통한 인증 정보/외장 메모리 암호화, 퀀텀 인디케이터로 신뢰감 제고</w:t>
      </w:r>
    </w:p>
    <w:p w14:paraId="24542A64" w14:textId="77777777" w:rsidR="00362B30" w:rsidRPr="00362B30" w:rsidRDefault="00362B30" w:rsidP="00362B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EAF34D" w14:textId="7D9E790F" w:rsidR="00362B30" w:rsidRPr="00362B30" w:rsidRDefault="00362B30" w:rsidP="00362B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갤럭시 퀀텀5’는 SKT의 다섯번</w:t>
      </w:r>
      <w:r w:rsidR="00110F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째 양자보안 폰으로 QRNG(양자난수생성, Quantum Random Number Generator) 칩셋을 탑재했다. 양자보안으로 서비스 앱을 보호하고 단말 내 인증 정보 및 외장메모리 데이터까지 QRNG 기술로 암호화하는 것이 특징이다.</w:t>
      </w:r>
    </w:p>
    <w:p w14:paraId="0F84BAED" w14:textId="77777777" w:rsidR="00362B30" w:rsidRPr="00362B30" w:rsidRDefault="00362B30" w:rsidP="00362B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10033C" w14:textId="3976D065" w:rsidR="00362B30" w:rsidRPr="00362B30" w:rsidRDefault="00362B30" w:rsidP="00362B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전작과 마찬가지로 단말의 외장 메모리에 저장되는 정보에 대해서도 QRNG를 통한 암호화가 가능하며, 상태 바에 양자보안 서비스를 이용하고 있다는 것을 </w:t>
      </w:r>
      <w:r w:rsidR="00110F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</w:t>
      </w:r>
      <w:r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 ‘퀀텀 인디케이터’ 알림 기능도 제공한다. ‘퀀텀 인디케이터’ 알림 기능은 ON/OFF가 가능하며 알림 기능의 ON/OFF와 상관없이 QRNG 기능은 시스템 기본 동작으로 상시 유지된다.</w:t>
      </w:r>
    </w:p>
    <w:p w14:paraId="3FE1EABE" w14:textId="77777777" w:rsidR="00362B30" w:rsidRPr="00362B30" w:rsidRDefault="00362B30" w:rsidP="009627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55CF1B" w14:textId="3CB49CC1" w:rsidR="0096271F" w:rsidRPr="00591B56" w:rsidRDefault="0096271F" w:rsidP="0093708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91B5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bookmarkStart w:id="1" w:name="_Hlk175069313"/>
      <w:r w:rsidR="00E0436C" w:rsidRPr="00591B5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5만원 상당 11pay 포인트, CU 혜택</w:t>
      </w:r>
      <w:r w:rsidR="00B42D5A" w:rsidRPr="00591B5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및 삼성전자 정품 케이스 </w:t>
      </w:r>
      <w:r w:rsidRPr="00591B5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등 푸짐한 혜택 </w:t>
      </w:r>
      <w:bookmarkEnd w:id="1"/>
    </w:p>
    <w:p w14:paraId="74F6F4FB" w14:textId="77777777" w:rsidR="0096271F" w:rsidRPr="00362B30" w:rsidRDefault="0096271F" w:rsidP="009627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95CFD0" w14:textId="30F09220" w:rsidR="00E0436C" w:rsidRPr="00362B30" w:rsidRDefault="0096271F" w:rsidP="009627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8월 28일부터 9월3일까지 ‘갤럭시 퀀텀5’를 구매한 고객 전원에게 기본 혜택으로 삼성 정품 실리콘 케이스, 유튜브 프리미엄 2개월권, MS 365 Basic 6개월 체험권, YES24 크레마클럽 스탠다드 60일 이용권을 제공한다.</w:t>
      </w:r>
    </w:p>
    <w:p w14:paraId="28DEC3C2" w14:textId="77777777" w:rsidR="002B541B" w:rsidRPr="00362B30" w:rsidRDefault="002B541B" w:rsidP="009627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F69168" w14:textId="7A222ED3" w:rsidR="0096271F" w:rsidRPr="00362B30" w:rsidRDefault="0096271F" w:rsidP="009627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="006C40FD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9월 3일까지 </w:t>
      </w:r>
      <w:r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갤럭시 퀀텀5’를 구매한 고객은 11pay 포인트 5만원과 5만원 상당의 CU혜택(T우주플러스구독 CU 6개월권</w:t>
      </w:r>
      <w:r w:rsidR="00477F9E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&amp; </w:t>
      </w:r>
      <w:r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U모바일상품권 2만원) 중 한 가지 혜택을 선택할 수 있다</w:t>
      </w:r>
      <w:r w:rsidR="002B541B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1350612" w14:textId="77777777" w:rsidR="0096271F" w:rsidRPr="00362B30" w:rsidRDefault="0096271F" w:rsidP="009627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36985D" w14:textId="3B08122C" w:rsidR="0096271F" w:rsidRPr="00362B30" w:rsidRDefault="0096271F" w:rsidP="009627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온라인 공식몰 T다이렉트샵에서는 </w:t>
      </w:r>
      <w:r w:rsidR="00B77E93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월 23일</w:t>
      </w:r>
      <w:r w:rsidR="00B77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="00B77E93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7일</w:t>
      </w:r>
      <w:r w:rsidR="00AF6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B77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 예약</w:t>
      </w:r>
      <w:r w:rsidR="00B77E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0F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</w:t>
      </w:r>
      <w:r w:rsidR="00AF6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9월 3일까지 개통한 고객</w:t>
      </w:r>
      <w:r w:rsidR="00901E3E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1pay 포인트 5만원을 </w:t>
      </w:r>
      <w:r w:rsidR="00312254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로 </w:t>
      </w:r>
      <w:r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다.</w:t>
      </w:r>
    </w:p>
    <w:p w14:paraId="6B7FE79F" w14:textId="77777777" w:rsidR="0096271F" w:rsidRPr="00362B30" w:rsidRDefault="0096271F" w:rsidP="009627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E5B5AD" w14:textId="1E476C5B" w:rsidR="0096271F" w:rsidRPr="00362B30" w:rsidRDefault="00901E3E" w:rsidP="009627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외에도</w:t>
      </w:r>
      <w:r w:rsidR="0096271F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SKT는 ‘갤럭시 퀀텀5’ 관련 퀴즈를 풀면 추첨을 통해 스타벅스와 </w:t>
      </w:r>
      <w:r w:rsidR="00B42D5A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</w:t>
      </w:r>
      <w:r w:rsidR="0096271F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킨라빈스 기프티콘을 증정</w:t>
      </w:r>
      <w:r w:rsidR="00B42D5A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이벤트를 진행한</w:t>
      </w:r>
      <w:r w:rsidR="0096271F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B42D5A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당 이벤트는 8월 28일부터 </w:t>
      </w:r>
      <w:r w:rsidR="00312254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9월 8일까지 </w:t>
      </w:r>
      <w:r w:rsidR="00B42D5A"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월드 배너를 통해 참여할 수 있다. </w:t>
      </w:r>
    </w:p>
    <w:p w14:paraId="70B6EE3A" w14:textId="77777777" w:rsidR="0096271F" w:rsidRPr="00362B30" w:rsidRDefault="0096271F" w:rsidP="00362B3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5CD3772C" w:rsidR="00B42D5A" w:rsidRPr="00362B30" w:rsidRDefault="0096271F" w:rsidP="000B3F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철준 Smart Device CT 담당은 “갤럭시 퀀텀 5는 프리미엄급 성능에 AI 기능까</w:t>
      </w:r>
      <w:r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지 탑재해 완성도를 높인 퀀텀 시리즈의 최신작”이라며 “앞으로도 고객들이 </w:t>
      </w:r>
      <w:r w:rsidR="00110F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편리한 AI 기능을 합리적 가격에 이용할 수 있도록 </w:t>
      </w:r>
      <w:r w:rsidRPr="0036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적으로 노력하겠다”고 밝혔다.</w:t>
      </w:r>
    </w:p>
    <w:p w14:paraId="14AB329B" w14:textId="77777777" w:rsidR="00132B41" w:rsidRPr="00362B30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362B30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362B30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AC68016" w:rsidR="00A475A7" w:rsidRPr="00FF5C91" w:rsidRDefault="000B3F81" w:rsidP="00B60BA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62B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SK텔레콤은 AI 기능을 탑재한 양자암</w:t>
            </w:r>
            <w:r w:rsidR="006C40FD" w:rsidRPr="00362B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호</w:t>
            </w:r>
            <w:r w:rsidRPr="00362B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5G 스마트폰 ‘갤럭시 퀀텀5’의 사전 예약을 23일부터 진행한다고 밝혔다. 예약 고객의 개통 및 정식 출시는 28일이다.</w:t>
            </w:r>
          </w:p>
        </w:tc>
      </w:tr>
    </w:tbl>
    <w:p w14:paraId="293265CA" w14:textId="2987DE51" w:rsidR="002911A2" w:rsidRPr="00F87343" w:rsidRDefault="00F87343" w:rsidP="00F87343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  <w:bookmarkStart w:id="2" w:name="_GoBack"/>
      <w:bookmarkEnd w:id="0"/>
      <w:bookmarkEnd w:id="2"/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B26CF" w14:textId="77777777" w:rsidR="009246BE" w:rsidRDefault="009246BE">
      <w:pPr>
        <w:spacing w:after="0" w:line="240" w:lineRule="auto"/>
      </w:pPr>
      <w:r>
        <w:separator/>
      </w:r>
    </w:p>
  </w:endnote>
  <w:endnote w:type="continuationSeparator" w:id="0">
    <w:p w14:paraId="10EA50A5" w14:textId="77777777" w:rsidR="009246BE" w:rsidRDefault="0092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FA0B" w14:textId="77777777" w:rsidR="009246BE" w:rsidRDefault="009246BE">
      <w:pPr>
        <w:spacing w:after="0" w:line="240" w:lineRule="auto"/>
      </w:pPr>
      <w:r>
        <w:separator/>
      </w:r>
    </w:p>
  </w:footnote>
  <w:footnote w:type="continuationSeparator" w:id="0">
    <w:p w14:paraId="6C9BB7FC" w14:textId="77777777" w:rsidR="009246BE" w:rsidRDefault="0092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D6B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4801"/>
    <w:rsid w:val="00034D69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2802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08F2"/>
    <w:rsid w:val="00081338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7BC5"/>
    <w:rsid w:val="000B16C7"/>
    <w:rsid w:val="000B273A"/>
    <w:rsid w:val="000B3BFF"/>
    <w:rsid w:val="000B3F81"/>
    <w:rsid w:val="000B5ECE"/>
    <w:rsid w:val="000B6A08"/>
    <w:rsid w:val="000C00A4"/>
    <w:rsid w:val="000C25AA"/>
    <w:rsid w:val="000C39E7"/>
    <w:rsid w:val="000C3CE9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0B7F"/>
    <w:rsid w:val="000E1DF3"/>
    <w:rsid w:val="000E1DF9"/>
    <w:rsid w:val="000E2286"/>
    <w:rsid w:val="000E3A73"/>
    <w:rsid w:val="000E4754"/>
    <w:rsid w:val="000E5329"/>
    <w:rsid w:val="000E697A"/>
    <w:rsid w:val="000E73A5"/>
    <w:rsid w:val="000E7750"/>
    <w:rsid w:val="000F0D9E"/>
    <w:rsid w:val="000F7EC2"/>
    <w:rsid w:val="00100F38"/>
    <w:rsid w:val="00101F09"/>
    <w:rsid w:val="00102291"/>
    <w:rsid w:val="0010305E"/>
    <w:rsid w:val="00104E8B"/>
    <w:rsid w:val="00105101"/>
    <w:rsid w:val="001062A8"/>
    <w:rsid w:val="00106E91"/>
    <w:rsid w:val="00110D82"/>
    <w:rsid w:val="00110EF8"/>
    <w:rsid w:val="00110F98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8C4"/>
    <w:rsid w:val="001362F3"/>
    <w:rsid w:val="0013699A"/>
    <w:rsid w:val="00141403"/>
    <w:rsid w:val="00141C26"/>
    <w:rsid w:val="00143225"/>
    <w:rsid w:val="001464E4"/>
    <w:rsid w:val="00146512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EA4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50C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6D86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4848"/>
    <w:rsid w:val="0022541B"/>
    <w:rsid w:val="00225B98"/>
    <w:rsid w:val="0022689B"/>
    <w:rsid w:val="00226948"/>
    <w:rsid w:val="00227036"/>
    <w:rsid w:val="002304A9"/>
    <w:rsid w:val="00230BB3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62F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663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541B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85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2254"/>
    <w:rsid w:val="00313C55"/>
    <w:rsid w:val="00314C40"/>
    <w:rsid w:val="00315D91"/>
    <w:rsid w:val="00316A6D"/>
    <w:rsid w:val="00317C48"/>
    <w:rsid w:val="00322602"/>
    <w:rsid w:val="0032316D"/>
    <w:rsid w:val="0032323A"/>
    <w:rsid w:val="00324298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BB6"/>
    <w:rsid w:val="00354CD7"/>
    <w:rsid w:val="00355882"/>
    <w:rsid w:val="00362200"/>
    <w:rsid w:val="00362B3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2A54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5E2"/>
    <w:rsid w:val="00412C47"/>
    <w:rsid w:val="0041382A"/>
    <w:rsid w:val="00414546"/>
    <w:rsid w:val="004149B8"/>
    <w:rsid w:val="00415F15"/>
    <w:rsid w:val="00416EE4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541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77F9E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B6E"/>
    <w:rsid w:val="004E75D5"/>
    <w:rsid w:val="004F1EDD"/>
    <w:rsid w:val="004F2A31"/>
    <w:rsid w:val="004F2AA9"/>
    <w:rsid w:val="004F39D5"/>
    <w:rsid w:val="004F3EC1"/>
    <w:rsid w:val="004F5465"/>
    <w:rsid w:val="004F647A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9F3"/>
    <w:rsid w:val="00511E64"/>
    <w:rsid w:val="00512B3C"/>
    <w:rsid w:val="00513819"/>
    <w:rsid w:val="00515624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5F2F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57A7"/>
    <w:rsid w:val="005760FF"/>
    <w:rsid w:val="00576D4E"/>
    <w:rsid w:val="005803BF"/>
    <w:rsid w:val="0058041F"/>
    <w:rsid w:val="00580BD0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1B56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F2E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209C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5FD0"/>
    <w:rsid w:val="006566A9"/>
    <w:rsid w:val="00657033"/>
    <w:rsid w:val="00660087"/>
    <w:rsid w:val="00660E76"/>
    <w:rsid w:val="00666D92"/>
    <w:rsid w:val="006672E4"/>
    <w:rsid w:val="00667BAD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2072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40FD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4B9C"/>
    <w:rsid w:val="007250F5"/>
    <w:rsid w:val="00725A65"/>
    <w:rsid w:val="00725D2C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13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EC8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105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476D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2880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3C30"/>
    <w:rsid w:val="008A676B"/>
    <w:rsid w:val="008B029F"/>
    <w:rsid w:val="008B1E73"/>
    <w:rsid w:val="008B2294"/>
    <w:rsid w:val="008B2C75"/>
    <w:rsid w:val="008B346C"/>
    <w:rsid w:val="008B4CC5"/>
    <w:rsid w:val="008B4FF2"/>
    <w:rsid w:val="008B580C"/>
    <w:rsid w:val="008B5BB7"/>
    <w:rsid w:val="008C0605"/>
    <w:rsid w:val="008C153E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1E3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3517"/>
    <w:rsid w:val="0092410F"/>
    <w:rsid w:val="009242F4"/>
    <w:rsid w:val="009246BE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08E"/>
    <w:rsid w:val="0093738B"/>
    <w:rsid w:val="009404FA"/>
    <w:rsid w:val="009432AB"/>
    <w:rsid w:val="00944291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271F"/>
    <w:rsid w:val="009637AC"/>
    <w:rsid w:val="00964C7A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A54"/>
    <w:rsid w:val="009C7E27"/>
    <w:rsid w:val="009C7E64"/>
    <w:rsid w:val="009D2F8D"/>
    <w:rsid w:val="009D4823"/>
    <w:rsid w:val="009D74A4"/>
    <w:rsid w:val="009D7FB0"/>
    <w:rsid w:val="009E0911"/>
    <w:rsid w:val="009E30D7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06CAC"/>
    <w:rsid w:val="00A11258"/>
    <w:rsid w:val="00A1203D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1FE"/>
    <w:rsid w:val="00A32D41"/>
    <w:rsid w:val="00A3744F"/>
    <w:rsid w:val="00A40283"/>
    <w:rsid w:val="00A41D26"/>
    <w:rsid w:val="00A42667"/>
    <w:rsid w:val="00A430E0"/>
    <w:rsid w:val="00A43F50"/>
    <w:rsid w:val="00A470F3"/>
    <w:rsid w:val="00A475A7"/>
    <w:rsid w:val="00A47CB6"/>
    <w:rsid w:val="00A51315"/>
    <w:rsid w:val="00A51901"/>
    <w:rsid w:val="00A52713"/>
    <w:rsid w:val="00A5485C"/>
    <w:rsid w:val="00A54F97"/>
    <w:rsid w:val="00A54FD2"/>
    <w:rsid w:val="00A5508A"/>
    <w:rsid w:val="00A55755"/>
    <w:rsid w:val="00A60A61"/>
    <w:rsid w:val="00A60D83"/>
    <w:rsid w:val="00A623B3"/>
    <w:rsid w:val="00A641B7"/>
    <w:rsid w:val="00A660A5"/>
    <w:rsid w:val="00A6697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28FE"/>
    <w:rsid w:val="00A96E50"/>
    <w:rsid w:val="00A9704C"/>
    <w:rsid w:val="00A97C5F"/>
    <w:rsid w:val="00AA08B5"/>
    <w:rsid w:val="00AA6342"/>
    <w:rsid w:val="00AB1BD6"/>
    <w:rsid w:val="00AB394E"/>
    <w:rsid w:val="00AB3FAD"/>
    <w:rsid w:val="00AB5C88"/>
    <w:rsid w:val="00AC3797"/>
    <w:rsid w:val="00AC3BD5"/>
    <w:rsid w:val="00AC5BB5"/>
    <w:rsid w:val="00AC605E"/>
    <w:rsid w:val="00AC6F32"/>
    <w:rsid w:val="00AC7748"/>
    <w:rsid w:val="00AC7A2D"/>
    <w:rsid w:val="00AD1252"/>
    <w:rsid w:val="00AD2DD2"/>
    <w:rsid w:val="00AD44D4"/>
    <w:rsid w:val="00AD5854"/>
    <w:rsid w:val="00AD5C61"/>
    <w:rsid w:val="00AD670D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680C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0B70"/>
    <w:rsid w:val="00B223EC"/>
    <w:rsid w:val="00B24393"/>
    <w:rsid w:val="00B25566"/>
    <w:rsid w:val="00B27DE4"/>
    <w:rsid w:val="00B30E17"/>
    <w:rsid w:val="00B31EAD"/>
    <w:rsid w:val="00B329CF"/>
    <w:rsid w:val="00B33593"/>
    <w:rsid w:val="00B3522E"/>
    <w:rsid w:val="00B3732D"/>
    <w:rsid w:val="00B41D59"/>
    <w:rsid w:val="00B42D5A"/>
    <w:rsid w:val="00B44C3E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0BAE"/>
    <w:rsid w:val="00B6191F"/>
    <w:rsid w:val="00B63664"/>
    <w:rsid w:val="00B645BF"/>
    <w:rsid w:val="00B6499A"/>
    <w:rsid w:val="00B64CD1"/>
    <w:rsid w:val="00B744CF"/>
    <w:rsid w:val="00B75882"/>
    <w:rsid w:val="00B76730"/>
    <w:rsid w:val="00B77E93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0E6C"/>
    <w:rsid w:val="00BD2D5A"/>
    <w:rsid w:val="00BD442C"/>
    <w:rsid w:val="00BD5754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0703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47E49"/>
    <w:rsid w:val="00C508BC"/>
    <w:rsid w:val="00C51270"/>
    <w:rsid w:val="00C52875"/>
    <w:rsid w:val="00C5295A"/>
    <w:rsid w:val="00C57736"/>
    <w:rsid w:val="00C62159"/>
    <w:rsid w:val="00C62FAE"/>
    <w:rsid w:val="00C639F4"/>
    <w:rsid w:val="00C66064"/>
    <w:rsid w:val="00C75922"/>
    <w:rsid w:val="00C767CA"/>
    <w:rsid w:val="00C8072F"/>
    <w:rsid w:val="00C80FE4"/>
    <w:rsid w:val="00C83BFA"/>
    <w:rsid w:val="00C83FB7"/>
    <w:rsid w:val="00C850F7"/>
    <w:rsid w:val="00C85DD3"/>
    <w:rsid w:val="00C85F55"/>
    <w:rsid w:val="00C86B3A"/>
    <w:rsid w:val="00C906AD"/>
    <w:rsid w:val="00C91068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C5C"/>
    <w:rsid w:val="00CB5F25"/>
    <w:rsid w:val="00CB6369"/>
    <w:rsid w:val="00CB7227"/>
    <w:rsid w:val="00CB7DA8"/>
    <w:rsid w:val="00CC2725"/>
    <w:rsid w:val="00CC2C9C"/>
    <w:rsid w:val="00CC41E9"/>
    <w:rsid w:val="00CC6EAB"/>
    <w:rsid w:val="00CD09EF"/>
    <w:rsid w:val="00CD2931"/>
    <w:rsid w:val="00CD3B89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4E7D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925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3863"/>
    <w:rsid w:val="00DA66A2"/>
    <w:rsid w:val="00DA78B2"/>
    <w:rsid w:val="00DB0B68"/>
    <w:rsid w:val="00DB1227"/>
    <w:rsid w:val="00DB2DFD"/>
    <w:rsid w:val="00DB2FA1"/>
    <w:rsid w:val="00DB45D2"/>
    <w:rsid w:val="00DB5049"/>
    <w:rsid w:val="00DB6135"/>
    <w:rsid w:val="00DB64C0"/>
    <w:rsid w:val="00DB73C7"/>
    <w:rsid w:val="00DC0415"/>
    <w:rsid w:val="00DC22A5"/>
    <w:rsid w:val="00DC399F"/>
    <w:rsid w:val="00DC52F0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DFE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436C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2EF8"/>
    <w:rsid w:val="00E23954"/>
    <w:rsid w:val="00E242A1"/>
    <w:rsid w:val="00E26228"/>
    <w:rsid w:val="00E32BF2"/>
    <w:rsid w:val="00E347A4"/>
    <w:rsid w:val="00E35F96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35E1"/>
    <w:rsid w:val="00E75EFD"/>
    <w:rsid w:val="00E76D43"/>
    <w:rsid w:val="00E80230"/>
    <w:rsid w:val="00E804A9"/>
    <w:rsid w:val="00E809F8"/>
    <w:rsid w:val="00E81D86"/>
    <w:rsid w:val="00E858E1"/>
    <w:rsid w:val="00E865C1"/>
    <w:rsid w:val="00E87AF9"/>
    <w:rsid w:val="00E91F52"/>
    <w:rsid w:val="00E92C5C"/>
    <w:rsid w:val="00E93842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5EF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D7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60C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27AE6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7724"/>
    <w:rsid w:val="00F50323"/>
    <w:rsid w:val="00F50DC5"/>
    <w:rsid w:val="00F50E70"/>
    <w:rsid w:val="00F5123B"/>
    <w:rsid w:val="00F519B6"/>
    <w:rsid w:val="00F52D6F"/>
    <w:rsid w:val="00F5337B"/>
    <w:rsid w:val="00F60AFC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4DF3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1B8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E28"/>
    <w:rsid w:val="00FC2406"/>
    <w:rsid w:val="00FC2468"/>
    <w:rsid w:val="00FC66B1"/>
    <w:rsid w:val="00FD4603"/>
    <w:rsid w:val="00FD528C"/>
    <w:rsid w:val="00FD61BE"/>
    <w:rsid w:val="00FD6F26"/>
    <w:rsid w:val="00FD7583"/>
    <w:rsid w:val="00FE0846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EED8-03DC-4BA8-9F7B-EE9FD9A381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8-22T02:33:00Z</dcterms:created>
  <dcterms:modified xsi:type="dcterms:W3CDTF">2026-01-13T04:31:00Z</dcterms:modified>
  <cp:version>0900.0001.01</cp:version>
</cp:coreProperties>
</file>